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B7C51" w14:textId="1CCE14D4" w:rsidR="008B7973" w:rsidRPr="00284BE7" w:rsidRDefault="008B7973" w:rsidP="009042DA">
      <w:pPr>
        <w:autoSpaceDE w:val="0"/>
        <w:autoSpaceDN w:val="0"/>
        <w:adjustRightInd w:val="0"/>
        <w:jc w:val="right"/>
        <w:rPr>
          <w:rFonts w:ascii="Arial Narrow" w:hAnsi="Arial Narrow"/>
        </w:rPr>
      </w:pPr>
      <w:bookmarkStart w:id="0" w:name="_Hlk513582867"/>
      <w:bookmarkStart w:id="1" w:name="_GoBack"/>
      <w:bookmarkEnd w:id="1"/>
      <w:r w:rsidRPr="00284BE7">
        <w:rPr>
          <w:rFonts w:ascii="Arial Narrow" w:hAnsi="Arial Narrow"/>
        </w:rPr>
        <w:t>Załącznik nr 7 do SIWZ</w:t>
      </w:r>
    </w:p>
    <w:p w14:paraId="364CE586" w14:textId="77777777" w:rsidR="00DC0FC8" w:rsidRPr="00284BE7" w:rsidRDefault="00DC0FC8" w:rsidP="00227BF4">
      <w:pPr>
        <w:pStyle w:val="Tekstpodstawowy"/>
        <w:spacing w:before="120" w:after="0" w:line="240" w:lineRule="auto"/>
        <w:ind w:right="39"/>
        <w:jc w:val="both"/>
        <w:rPr>
          <w:rFonts w:ascii="Arial Narrow" w:eastAsia="SimSun" w:hAnsi="Arial Narrow"/>
        </w:rPr>
      </w:pPr>
    </w:p>
    <w:p w14:paraId="3F0E2511" w14:textId="77777777" w:rsidR="00DC0FC8" w:rsidRPr="00284BE7" w:rsidRDefault="00DC0FC8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1CB0D06C" w14:textId="77777777" w:rsidR="008B7973" w:rsidRPr="00284BE7" w:rsidRDefault="008B7973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.....................................................</w:t>
      </w:r>
      <w:r w:rsidR="00DC0FC8" w:rsidRPr="00284BE7">
        <w:rPr>
          <w:rFonts w:ascii="Arial Narrow" w:eastAsia="SimSun" w:hAnsi="Arial Narrow"/>
        </w:rPr>
        <w:t>..............</w:t>
      </w:r>
    </w:p>
    <w:p w14:paraId="46389181" w14:textId="77777777" w:rsidR="008B7973" w:rsidRPr="00284BE7" w:rsidRDefault="008B7973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(nazwa /firma  i dokładny adres Wykonawcy)</w:t>
      </w:r>
    </w:p>
    <w:p w14:paraId="0332ECA4" w14:textId="77777777" w:rsidR="00DC0FC8" w:rsidRPr="00284BE7" w:rsidRDefault="00DC0FC8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53ACFCD5" w14:textId="77777777" w:rsidR="00DC0FC8" w:rsidRPr="00284BE7" w:rsidRDefault="00DC0FC8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2E6C6C7F" w14:textId="77777777" w:rsidR="00DC0FC8" w:rsidRPr="00284BE7" w:rsidRDefault="00DC0FC8" w:rsidP="00227BF4">
      <w:pPr>
        <w:pStyle w:val="Tekstpodstawowy"/>
        <w:spacing w:after="0" w:line="240" w:lineRule="auto"/>
        <w:ind w:right="39"/>
        <w:jc w:val="both"/>
        <w:rPr>
          <w:rFonts w:ascii="Arial Narrow" w:eastAsia="SimSun" w:hAnsi="Arial Narrow"/>
        </w:rPr>
      </w:pPr>
    </w:p>
    <w:p w14:paraId="108B0AF2" w14:textId="77777777" w:rsidR="008B7973" w:rsidRPr="00284BE7" w:rsidRDefault="008B7973" w:rsidP="00D826CF">
      <w:pPr>
        <w:tabs>
          <w:tab w:val="left" w:pos="6096"/>
        </w:tabs>
        <w:jc w:val="center"/>
        <w:rPr>
          <w:rFonts w:ascii="Arial Narrow" w:hAnsi="Arial Narrow"/>
          <w:b/>
          <w:bCs/>
        </w:rPr>
      </w:pPr>
      <w:r w:rsidRPr="00284BE7">
        <w:rPr>
          <w:rFonts w:ascii="Arial Narrow" w:hAnsi="Arial Narrow"/>
          <w:b/>
          <w:bCs/>
        </w:rPr>
        <w:t>WYKAZ OSÓB, KTÓRE BĘDĄ UCZESTNICZYĆ W WYKONYWANIU ZAMÓWIENIA</w:t>
      </w:r>
    </w:p>
    <w:p w14:paraId="412FB257" w14:textId="77777777" w:rsidR="00367997" w:rsidRPr="00284BE7" w:rsidRDefault="00367997" w:rsidP="00227BF4">
      <w:pPr>
        <w:tabs>
          <w:tab w:val="left" w:pos="6096"/>
        </w:tabs>
        <w:jc w:val="both"/>
        <w:rPr>
          <w:rFonts w:ascii="Arial Narrow" w:hAnsi="Arial Narrow"/>
        </w:rPr>
      </w:pPr>
    </w:p>
    <w:p w14:paraId="5DD997EF" w14:textId="11E475C3" w:rsidR="008B7973" w:rsidRPr="00284BE7" w:rsidRDefault="00367997" w:rsidP="00227BF4">
      <w:pPr>
        <w:tabs>
          <w:tab w:val="left" w:pos="6096"/>
        </w:tabs>
        <w:jc w:val="both"/>
        <w:rPr>
          <w:rFonts w:ascii="Arial Narrow" w:hAnsi="Arial Narrow"/>
          <w:b/>
        </w:rPr>
      </w:pPr>
      <w:r w:rsidRPr="00284BE7">
        <w:rPr>
          <w:rFonts w:ascii="Arial Narrow" w:hAnsi="Arial Narrow"/>
        </w:rPr>
        <w:t>Dot. postępowania pn</w:t>
      </w:r>
      <w:r w:rsidR="0031073A">
        <w:rPr>
          <w:rFonts w:ascii="Arial Narrow" w:hAnsi="Arial Narrow"/>
        </w:rPr>
        <w:t>.</w:t>
      </w:r>
      <w:r w:rsidRPr="00284BE7">
        <w:rPr>
          <w:rFonts w:ascii="Arial Narrow" w:hAnsi="Arial Narrow"/>
        </w:rPr>
        <w:t xml:space="preserve"> </w:t>
      </w:r>
      <w:r w:rsidR="009D4C00" w:rsidRPr="00284BE7">
        <w:rPr>
          <w:rFonts w:ascii="Arial Narrow" w:hAnsi="Arial Narrow"/>
        </w:rPr>
        <w:t>„</w:t>
      </w:r>
      <w:r w:rsidR="006418EB" w:rsidRPr="00284BE7">
        <w:rPr>
          <w:rFonts w:ascii="Arial Narrow" w:hAnsi="Arial Narrow"/>
          <w:b/>
        </w:rPr>
        <w:t>Budowa traktu światłowodowego oraz remont łącza światłowodowego</w:t>
      </w:r>
      <w:r w:rsidR="00CC7FDB" w:rsidRPr="00284BE7">
        <w:rPr>
          <w:rFonts w:ascii="Arial Narrow" w:hAnsi="Arial Narrow"/>
          <w:b/>
        </w:rPr>
        <w:t>”, znak sprawy ADP.2301.3.2020</w:t>
      </w:r>
    </w:p>
    <w:p w14:paraId="7FA68DFA" w14:textId="77777777" w:rsidR="00DC0FC8" w:rsidRPr="00284BE7" w:rsidRDefault="00DC0FC8" w:rsidP="00227BF4">
      <w:pPr>
        <w:tabs>
          <w:tab w:val="left" w:pos="6096"/>
        </w:tabs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189"/>
        <w:gridCol w:w="2574"/>
        <w:gridCol w:w="1743"/>
        <w:gridCol w:w="1857"/>
      </w:tblGrid>
      <w:tr w:rsidR="00DC0FC8" w:rsidRPr="00284BE7" w14:paraId="1796B5C0" w14:textId="77777777" w:rsidTr="00294C8C">
        <w:tc>
          <w:tcPr>
            <w:tcW w:w="817" w:type="dxa"/>
          </w:tcPr>
          <w:p w14:paraId="33A1AE13" w14:textId="77777777" w:rsidR="00DC0FC8" w:rsidRPr="00284BE7" w:rsidRDefault="00DC0FC8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L.p.</w:t>
            </w:r>
          </w:p>
        </w:tc>
        <w:tc>
          <w:tcPr>
            <w:tcW w:w="2189" w:type="dxa"/>
          </w:tcPr>
          <w:p w14:paraId="5C9FEB4A" w14:textId="77777777" w:rsidR="00DC0FC8" w:rsidRPr="00284BE7" w:rsidRDefault="00DC0FC8" w:rsidP="006418EB">
            <w:pPr>
              <w:tabs>
                <w:tab w:val="left" w:pos="6096"/>
              </w:tabs>
              <w:jc w:val="center"/>
              <w:rPr>
                <w:rFonts w:ascii="Arial Narrow" w:hAnsi="Arial Narrow"/>
                <w:b/>
                <w:spacing w:val="4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Nazwisko</w:t>
            </w:r>
          </w:p>
          <w:p w14:paraId="7E124E4B" w14:textId="77777777" w:rsidR="00367997" w:rsidRPr="00284BE7" w:rsidRDefault="00367997" w:rsidP="006418EB">
            <w:pPr>
              <w:tabs>
                <w:tab w:val="left" w:pos="6096"/>
              </w:tabs>
              <w:jc w:val="center"/>
              <w:rPr>
                <w:rFonts w:ascii="Arial Narrow" w:hAnsi="Arial Narrow"/>
                <w:b/>
                <w:spacing w:val="4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i</w:t>
            </w:r>
            <w:r w:rsidR="00DC0FC8" w:rsidRPr="00284BE7">
              <w:rPr>
                <w:rFonts w:ascii="Arial Narrow" w:hAnsi="Arial Narrow"/>
                <w:b/>
                <w:spacing w:val="4"/>
              </w:rPr>
              <w:t xml:space="preserve"> imię</w:t>
            </w:r>
            <w:r w:rsidRPr="00284BE7">
              <w:rPr>
                <w:rFonts w:ascii="Arial Narrow" w:hAnsi="Arial Narrow"/>
                <w:b/>
                <w:spacing w:val="4"/>
              </w:rPr>
              <w:t xml:space="preserve"> osoby skierowanej do realizacji</w:t>
            </w:r>
          </w:p>
          <w:p w14:paraId="1F52A057" w14:textId="77777777" w:rsidR="00DC0FC8" w:rsidRPr="00284BE7" w:rsidRDefault="00367997" w:rsidP="006418EB">
            <w:pPr>
              <w:tabs>
                <w:tab w:val="left" w:pos="6096"/>
              </w:tabs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zamówienia</w:t>
            </w:r>
          </w:p>
        </w:tc>
        <w:tc>
          <w:tcPr>
            <w:tcW w:w="2574" w:type="dxa"/>
          </w:tcPr>
          <w:p w14:paraId="3FDDDE48" w14:textId="77777777" w:rsidR="00367997" w:rsidRPr="00284BE7" w:rsidRDefault="00DC0FC8" w:rsidP="006418EB">
            <w:pPr>
              <w:tabs>
                <w:tab w:val="left" w:pos="6096"/>
              </w:tabs>
              <w:jc w:val="center"/>
              <w:rPr>
                <w:rFonts w:ascii="Arial Narrow" w:hAnsi="Arial Narrow"/>
                <w:b/>
                <w:spacing w:val="4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Zakres wykonywanych czynności</w:t>
            </w:r>
            <w:r w:rsidR="00367997" w:rsidRPr="00284BE7">
              <w:rPr>
                <w:rFonts w:ascii="Arial Narrow" w:hAnsi="Arial Narrow"/>
                <w:b/>
                <w:spacing w:val="4"/>
              </w:rPr>
              <w:t xml:space="preserve"> w</w:t>
            </w:r>
          </w:p>
          <w:p w14:paraId="3DA53E3B" w14:textId="77777777" w:rsidR="00DC0FC8" w:rsidRPr="00284BE7" w:rsidRDefault="00367997" w:rsidP="006418EB">
            <w:pPr>
              <w:tabs>
                <w:tab w:val="left" w:pos="6096"/>
              </w:tabs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zamówieniu</w:t>
            </w:r>
          </w:p>
        </w:tc>
        <w:tc>
          <w:tcPr>
            <w:tcW w:w="1743" w:type="dxa"/>
          </w:tcPr>
          <w:p w14:paraId="0751419E" w14:textId="77777777" w:rsidR="00DC0FC8" w:rsidRPr="00284BE7" w:rsidRDefault="00DC0FC8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Kwalifikacje zawodowe, wykształcenie, rodzaj i numer uprawnień budowlanych</w:t>
            </w:r>
            <w:r w:rsidR="00271F0C" w:rsidRPr="00284BE7">
              <w:rPr>
                <w:rFonts w:ascii="Arial Narrow" w:hAnsi="Arial Narrow"/>
                <w:b/>
                <w:spacing w:val="4"/>
              </w:rPr>
              <w:t>, doświadczenie</w:t>
            </w:r>
          </w:p>
        </w:tc>
        <w:tc>
          <w:tcPr>
            <w:tcW w:w="1857" w:type="dxa"/>
          </w:tcPr>
          <w:p w14:paraId="534EF841" w14:textId="77777777" w:rsidR="00DC0FC8" w:rsidRPr="00284BE7" w:rsidRDefault="00DC0FC8" w:rsidP="006418EB">
            <w:pPr>
              <w:tabs>
                <w:tab w:val="left" w:pos="6096"/>
              </w:tabs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Podstawa do dysponowania osobą</w:t>
            </w:r>
            <w:r w:rsidR="00693B91" w:rsidRPr="00284BE7">
              <w:rPr>
                <w:rFonts w:ascii="Arial Narrow" w:hAnsi="Arial Narrow"/>
                <w:b/>
                <w:spacing w:val="4"/>
              </w:rPr>
              <w:t xml:space="preserve"> (umowa o pracę/umowa zlecenie/inna forma)</w:t>
            </w:r>
          </w:p>
        </w:tc>
      </w:tr>
      <w:tr w:rsidR="00DC0FC8" w:rsidRPr="00284BE7" w14:paraId="650D9D53" w14:textId="77777777" w:rsidTr="00294C8C">
        <w:tc>
          <w:tcPr>
            <w:tcW w:w="817" w:type="dxa"/>
          </w:tcPr>
          <w:p w14:paraId="0BC73BF4" w14:textId="77777777" w:rsidR="00DC0FC8" w:rsidRPr="00284BE7" w:rsidRDefault="00693B91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</w:rPr>
              <w:t>1</w:t>
            </w:r>
          </w:p>
          <w:p w14:paraId="7553B1C4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26D799E6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3837E366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531B8789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622B778C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38961B77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71A86364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63F9F840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07B59216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5BB1F982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  <w:p w14:paraId="55BDCDD0" w14:textId="77777777" w:rsidR="00CC7FDB" w:rsidRPr="00284BE7" w:rsidRDefault="00CC7FDB" w:rsidP="00227BF4">
            <w:pPr>
              <w:tabs>
                <w:tab w:val="left" w:pos="6096"/>
              </w:tabs>
              <w:ind w:right="459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89" w:type="dxa"/>
          </w:tcPr>
          <w:p w14:paraId="6D8D7961" w14:textId="77777777" w:rsidR="00DC0FC8" w:rsidRPr="00284BE7" w:rsidRDefault="00DC0FC8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4" w:type="dxa"/>
          </w:tcPr>
          <w:p w14:paraId="67766FC1" w14:textId="77777777" w:rsidR="00DC0FC8" w:rsidRPr="00284BE7" w:rsidRDefault="00DC0FC8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  <w:b/>
                <w:spacing w:val="4"/>
              </w:rPr>
            </w:pPr>
            <w:r w:rsidRPr="00284BE7">
              <w:rPr>
                <w:rFonts w:ascii="Arial Narrow" w:hAnsi="Arial Narrow"/>
                <w:b/>
                <w:spacing w:val="4"/>
              </w:rPr>
              <w:t>Kierownik budowy</w:t>
            </w:r>
          </w:p>
          <w:p w14:paraId="45AA2025" w14:textId="77777777" w:rsidR="00DC0FC8" w:rsidRPr="00284BE7" w:rsidRDefault="00DC0FC8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  <w:b/>
                <w:spacing w:val="4"/>
              </w:rPr>
            </w:pPr>
          </w:p>
          <w:p w14:paraId="2AA00DE6" w14:textId="77777777" w:rsidR="00DC0FC8" w:rsidRPr="00284BE7" w:rsidRDefault="00DC0FC8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43" w:type="dxa"/>
          </w:tcPr>
          <w:p w14:paraId="5941FDF4" w14:textId="77777777" w:rsidR="00DC0FC8" w:rsidRPr="00284BE7" w:rsidRDefault="00DC0FC8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57" w:type="dxa"/>
          </w:tcPr>
          <w:p w14:paraId="53B86BD5" w14:textId="77777777" w:rsidR="00DC0FC8" w:rsidRPr="00284BE7" w:rsidRDefault="00DC0FC8" w:rsidP="00227BF4">
            <w:pPr>
              <w:tabs>
                <w:tab w:val="left" w:pos="6096"/>
              </w:tabs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5955EA" w14:textId="77777777" w:rsidR="00DC0FC8" w:rsidRPr="00284BE7" w:rsidRDefault="00DC0FC8" w:rsidP="00227BF4">
      <w:pPr>
        <w:tabs>
          <w:tab w:val="left" w:pos="6096"/>
        </w:tabs>
        <w:jc w:val="both"/>
        <w:rPr>
          <w:rFonts w:ascii="Arial Narrow" w:hAnsi="Arial Narrow"/>
          <w:b/>
        </w:rPr>
      </w:pPr>
    </w:p>
    <w:p w14:paraId="3C41C6E7" w14:textId="77777777" w:rsidR="008B7973" w:rsidRPr="00284BE7" w:rsidRDefault="008B7973" w:rsidP="00227BF4">
      <w:pPr>
        <w:jc w:val="both"/>
        <w:rPr>
          <w:rFonts w:ascii="Arial Narrow" w:hAnsi="Arial Narrow"/>
        </w:rPr>
      </w:pPr>
    </w:p>
    <w:p w14:paraId="42785E0A" w14:textId="77777777" w:rsidR="00367997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…………….……. </w:t>
      </w:r>
      <w:r w:rsidRPr="00284BE7">
        <w:rPr>
          <w:rFonts w:ascii="Arial Narrow" w:hAnsi="Arial Narrow"/>
          <w:i/>
        </w:rPr>
        <w:t xml:space="preserve">, </w:t>
      </w:r>
      <w:r w:rsidRPr="00284BE7">
        <w:rPr>
          <w:rFonts w:ascii="Arial Narrow" w:hAnsi="Arial Narrow"/>
        </w:rPr>
        <w:t xml:space="preserve">dnia ………….……. r. </w:t>
      </w:r>
      <w:r w:rsidRPr="00284BE7">
        <w:rPr>
          <w:rFonts w:ascii="Arial Narrow" w:hAnsi="Arial Narrow"/>
        </w:rPr>
        <w:tab/>
      </w:r>
    </w:p>
    <w:p w14:paraId="1EBC8279" w14:textId="77777777" w:rsidR="00367997" w:rsidRPr="00284BE7" w:rsidRDefault="00367997" w:rsidP="00227BF4">
      <w:pPr>
        <w:jc w:val="both"/>
        <w:rPr>
          <w:rFonts w:ascii="Arial Narrow" w:hAnsi="Arial Narrow"/>
        </w:rPr>
      </w:pPr>
    </w:p>
    <w:p w14:paraId="40E61175" w14:textId="77777777" w:rsidR="00367997" w:rsidRPr="00284BE7" w:rsidRDefault="00367997" w:rsidP="00227BF4">
      <w:pPr>
        <w:jc w:val="both"/>
        <w:rPr>
          <w:rFonts w:ascii="Arial Narrow" w:hAnsi="Arial Narrow"/>
        </w:rPr>
      </w:pPr>
    </w:p>
    <w:p w14:paraId="55388381" w14:textId="77777777" w:rsidR="00367997" w:rsidRPr="00284BE7" w:rsidRDefault="00367997" w:rsidP="00227BF4">
      <w:pPr>
        <w:jc w:val="both"/>
        <w:rPr>
          <w:rFonts w:ascii="Arial Narrow" w:hAnsi="Arial Narrow"/>
        </w:rPr>
      </w:pPr>
    </w:p>
    <w:p w14:paraId="7419C912" w14:textId="77777777" w:rsidR="00367997" w:rsidRPr="00284BE7" w:rsidRDefault="00367997" w:rsidP="00227BF4">
      <w:pPr>
        <w:jc w:val="both"/>
        <w:rPr>
          <w:rFonts w:ascii="Arial Narrow" w:hAnsi="Arial Narrow"/>
        </w:rPr>
      </w:pPr>
    </w:p>
    <w:p w14:paraId="1C43B63F" w14:textId="77777777" w:rsidR="00367997" w:rsidRPr="00284BE7" w:rsidRDefault="00367997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Uwaga: Z treści wykazu i dowodów potwierdzających wykonanie robót musi wynikać spełnianie warunku,  o którym mowa w SIWZ w Rozdziale V.1.2) c) </w:t>
      </w:r>
      <w:proofErr w:type="spellStart"/>
      <w:r w:rsidRPr="00284BE7">
        <w:rPr>
          <w:rFonts w:ascii="Arial Narrow" w:hAnsi="Arial Narrow"/>
        </w:rPr>
        <w:t>tiret</w:t>
      </w:r>
      <w:proofErr w:type="spellEnd"/>
      <w:r w:rsidRPr="00284BE7">
        <w:rPr>
          <w:rFonts w:ascii="Arial Narrow" w:hAnsi="Arial Narrow"/>
        </w:rPr>
        <w:t xml:space="preserve"> drugi.</w:t>
      </w:r>
    </w:p>
    <w:p w14:paraId="6CB3485B" w14:textId="77777777" w:rsidR="00367997" w:rsidRPr="00284BE7" w:rsidRDefault="00367997" w:rsidP="00227BF4">
      <w:pPr>
        <w:jc w:val="both"/>
        <w:rPr>
          <w:rFonts w:ascii="Arial Narrow" w:hAnsi="Arial Narrow"/>
        </w:rPr>
      </w:pPr>
    </w:p>
    <w:p w14:paraId="34EBB11D" w14:textId="77777777" w:rsidR="00367997" w:rsidRPr="00284BE7" w:rsidRDefault="00367997" w:rsidP="00227BF4">
      <w:pPr>
        <w:jc w:val="both"/>
        <w:rPr>
          <w:rFonts w:ascii="Arial Narrow" w:hAnsi="Arial Narrow"/>
        </w:rPr>
      </w:pPr>
    </w:p>
    <w:p w14:paraId="50F6684C" w14:textId="77777777" w:rsidR="008B7973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</w:p>
    <w:p w14:paraId="180BFF62" w14:textId="77777777" w:rsidR="008B7973" w:rsidRPr="00284BE7" w:rsidRDefault="008B7973" w:rsidP="006418EB">
      <w:pPr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                                                                      ………………………………………………………..</w:t>
      </w:r>
    </w:p>
    <w:p w14:paraId="1F5108ED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Pieczątka i podpis/y osoby/osób uprawnionych </w:t>
      </w:r>
    </w:p>
    <w:p w14:paraId="02D03A07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  <w:t xml:space="preserve">do składania oświadczeń woli w imieniu Wykonawcy </w:t>
      </w:r>
    </w:p>
    <w:p w14:paraId="094ECE6D" w14:textId="77777777" w:rsidR="00DC0FC8" w:rsidRPr="00284BE7" w:rsidRDefault="00DC0FC8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2F51E1B3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34C600A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40D5049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DCDF14A" w14:textId="77777777" w:rsidR="00294C8C" w:rsidRPr="00284BE7" w:rsidRDefault="00294C8C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0AE6586" w14:textId="77777777" w:rsidR="00D826CF" w:rsidRPr="00284BE7" w:rsidRDefault="00D826CF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3D797DA7" w14:textId="77777777" w:rsidR="00D826CF" w:rsidRPr="00284BE7" w:rsidRDefault="00D826CF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bookmarkEnd w:id="0"/>
    <w:p w14:paraId="039267E3" w14:textId="283A69C3" w:rsidR="00A3309C" w:rsidRPr="00284BE7" w:rsidRDefault="00A3309C" w:rsidP="00227BF4">
      <w:pPr>
        <w:jc w:val="both"/>
        <w:rPr>
          <w:rFonts w:ascii="Arial Narrow" w:hAnsi="Arial Narrow"/>
        </w:rPr>
      </w:pPr>
    </w:p>
    <w:sectPr w:rsidR="00A3309C" w:rsidRPr="00284BE7" w:rsidSect="00B84714">
      <w:footerReference w:type="default" r:id="rId8"/>
      <w:headerReference w:type="first" r:id="rId9"/>
      <w:footerReference w:type="first" r:id="rId10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B709" w14:textId="77777777" w:rsidR="00574DCD" w:rsidRDefault="00574DCD">
      <w:r>
        <w:separator/>
      </w:r>
    </w:p>
  </w:endnote>
  <w:endnote w:type="continuationSeparator" w:id="0">
    <w:p w14:paraId="777C6654" w14:textId="77777777" w:rsidR="00574DCD" w:rsidRDefault="0057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0515967A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B45B17">
          <w:rPr>
            <w:rFonts w:ascii="Times New Roman" w:hAnsi="Times New Roman"/>
            <w:noProof/>
            <w:sz w:val="20"/>
            <w:szCs w:val="20"/>
          </w:rPr>
          <w:t>2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456E6667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9C2E76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3427" w14:textId="77777777" w:rsidR="00574DCD" w:rsidRDefault="00574DCD">
      <w:r>
        <w:separator/>
      </w:r>
    </w:p>
  </w:footnote>
  <w:footnote w:type="continuationSeparator" w:id="0">
    <w:p w14:paraId="6077BB9F" w14:textId="77777777" w:rsidR="00574DCD" w:rsidRDefault="0057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185A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207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0D8A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A00"/>
    <w:rsid w:val="004A76C5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DCD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987"/>
    <w:rsid w:val="008200C8"/>
    <w:rsid w:val="00821E66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2DA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2E76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06DB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45B17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10FF"/>
    <w:rsid w:val="00BF2898"/>
    <w:rsid w:val="00BF32B9"/>
    <w:rsid w:val="00BF5540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393D-20DA-443C-AC93-F9388513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01T13:01:00Z</dcterms:created>
  <dcterms:modified xsi:type="dcterms:W3CDTF">2020-10-01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